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67f997-c6cc-414c-ac75-dc4119617c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9ae9c1-e46c-4a9c-8c99-a1d623596a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6da3b8f-2d4b-4580-8d0f-c13fd39c31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133f65-97d9-44dd-9db4-079723fff7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c83c79-86a7-4009-9ff1-9bea77e6c0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a38549-7796-4af4-ae8a-3f047f9812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f7b82c6-63dd-443f-8cb6-d90a93cecd5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3b7075-faa4-4fd0-97ca-93ae1eddea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fa63cb-7089-4af6-adfb-6168f9ecf6e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4c25e5-0a17-4116-ab1f-19ddefd091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97f543-b4e6-4fc8-9cf9-e20357a608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ad14d7-392e-43d5-a350-ef6e8ee04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87bacb-f3a1-4997-af38-954161632e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26a1bc-43ae-40a2-a682-4ef23bc38f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52de6a-1d00-47a9-8d97-555d0bbf87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45a26e-d68e-403d-aed6-d5c3adc5e4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c6e57e-6913-43af-85da-a90af6a2fe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22a6ae-ba5f-4cee-ab5f-69e155a09f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fa2dad-71d8-4794-b9df-9961c4dea1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67db7f-af45-4965-b9d6-3a11170547c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28ae0a-4463-4289-a7a1-8d09922822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b6d138-d8c1-4564-af35-2c5e7986995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218315-ac32-497f-b7f2-7769b6b004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28411b-8114-44f4-8364-c20f4095af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7d3115-ffb8-4b23-99cc-d94846c718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37cda0-599b-478e-a0ae-1539f7f0b9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3fb2ad-c04c-43a1-a585-f9f9e80224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ac6232-5251-4033-9a8a-125b1a4cca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c43e2a-de99-4f51-bb5f-f8da6f607e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c83c79-86a7-4009-9ff1-9bea77e6c0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17d517-88bb-4e2a-8885-fdd142e377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b9972d-a750-41e5-81a4-15a97eb040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418492-7886-40a1-bd19-d868ff5ed0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fd2aba-e6eb-4510-b46b-31590e1c65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46583e-3dd6-4afe-9780-6a03a69759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827a10-8ffe-477f-b7b7-a0f35dfb5a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2990ec-9685-4562-a3d8-cf6f9647c9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72b9ac-b26b-4837-a5c4-9eda35da64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be8eb6-8154-43ee-9c1c-c3c2f9e2bd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e6bb1c-2ce4-49c8-9f39-deca373b16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93dc1a-e22f-45fc-bad9-ad035f1ce4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6be5096-8b12-49a4-bb2a-ca426013c7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9ae97e-0762-402c-a824-70a5bb9c96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4e1255-a76e-4656-aced-9101555e075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049da6-e948-42fe-8503-2029c7836c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b4d316-8b7f-4ed6-a0d5-8330e52329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f4e0ed-a6d3-4e38-b653-6009280ecc7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3a3e7a-c762-438f-becf-79c3e37c05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5c52e6-10dc-4bef-b6a3-c02d628ba7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15ace4-3fe0-4621-aa22-d009ae2070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42a7c62-e30c-48d5-8ee6-6a9d08c530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2bfd85-8ff6-4165-87f8-dfa3ac631c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f00a84-1f2f-43a3-adc8-d9606ba739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ad14d7-392e-43d5-a350-ef6e8ee04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6af9c9-f6e1-4b51-bafa-797dd9d247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bee386-5404-454e-9e65-dbd78a7cbe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ebf383-64f8-41d7-a280-64605e2b86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2d16f7-e19b-4948-8bf3-832e6ce44f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e52f47-e2d9-41a0-a317-dadcc3e915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46dd26-44bf-4ace-a39e-b8574e39f3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b4c6ec-a6f2-4c1a-8277-a92c478ab1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5d1a10-4ae3-48b1-a61d-aa46958801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be4c16-8974-444c-a7e8-bbb8b4794d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ec5690-7c40-47ef-ab03-48d21a952d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e89de6-4445-4f6b-aa75-07e841b1327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7b7334-38c5-4ab4-8ae1-9a7d34f489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2eaf86-f430-497f-87f8-fc5ef1a47a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06aea2-83f9-4480-8b89-02b63d0f77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85507d-3669-478b-85ba-4f49553525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9af556-2d3f-4964-8cf3-065b2f7aae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657b2db-77ed-48e3-814d-f101dc6f30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7657d5-028e-4f5f-8ef3-8a897a47aa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e45315-71c9-4417-8f27-c23a1212bc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9af556-2d3f-4964-8cf3-065b2f7aae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3311ad-7f2a-4ff7-8624-ae5843348b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715c8d-b6db-4e16-ad40-d9d2807453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c32cc4-49e9-4b55-a71c-3e9672c90c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90101b-5c2c-455a-b5c2-296b7bef26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ffc85e-2116-4f7e-aacc-6505f546fd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d7d2b6-d170-4b96-8925-eb64fce976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f9980f-4311-4642-a77e-41b250d58e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af30da-f30e-4845-ac74-fc96e01852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2758ed-7e2c-4533-b716-f12b86fb1b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c2a2dd-11a2-49b2-9538-4e695dd133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5c391a-0712-4ccf-a04a-6737734590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ab1867-3306-4cc5-a6e8-d4eeb93b15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dceb3d-a12d-4310-b1af-4ee4290607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8c3815-8c4e-46a2-97c2-deb727999c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46fa24-9a04-4acf-b236-457b5bfc4d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4cf0e0f-0905-424e-b763-258ef074aa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58afca-d315-428a-a14d-9ff04116dd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64710f-4b13-4bd5-a975-8553c6d1dd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1639ac-b937-4aee-840a-eab8d44384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072934-1870-4856-8f24-72a3b551d6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81b9e4-2e4b-4eb8-8dda-b57fa3b0cb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a286f9-d6fc-449e-b1e1-c7e40043fe9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5e8c8b-646c-4cef-b80c-b52ca04080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b3a474-1665-47e4-b99c-ce4355f745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e565ab-a5d0-4793-b255-0c67d078e6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66987a-86c9-4e0b-a920-d2ecd4dd08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173fda-bbf6-4236-8f20-384f826bf97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44a629-4cde-45e7-9038-d7bddd2f59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c789c3-9610-427d-8790-197139c4bf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690ebe-a2ec-4f4c-82ae-93ce127a53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0ef62c-94aa-4588-a105-d6017670f4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ea5ba5-c853-4cfe-a90b-d0470c49cb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54268a-f5c8-410c-86ec-69b10703b8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3342ff-2a1b-4751-ac9e-cc7c45d056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c83c79-86a7-4009-9ff1-9bea77e6c0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0a5d86-d1b9-43b2-971c-aba71f9833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df1977-c728-48a4-a338-385acff82d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a295ad-9bc3-4e42-91b6-dbcf4eccc9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878dc0-8c32-46dc-9d0b-81a194f1ff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c43d8d-bc98-4bfe-bd81-97eab92658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133d33-969c-4040-9694-7fac978af8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8fe03c-2c8c-40ef-98d4-88f1f8ab12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604904-d7ee-477b-80b1-31d33cd959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0f109c-91fe-482b-a116-e54bd9f948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ad14d7-392e-43d5-a350-ef6e8ee04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e8e4e9-3bda-4dd0-8dd6-6301c05b36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5c52e6-10dc-4bef-b6a3-c02d628ba7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2eaf86-f430-497f-87f8-fc5ef1a47a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7b241c-52e3-4912-9d8f-fe0bd713da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4091e5-e128-43df-a53b-5f825f3a28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bcea21-d960-4c58-813a-f5a73d64c6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d43904-6d3c-4d73-92fd-7ba11d6f79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4da059-ac18-4151-833f-7b7d5931a3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05b58e-efd7-4e0b-93c1-0a26b370ec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f96579-dfb2-4b29-bb3d-c7cff9b3d2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f99103-ca71-48a1-b3e8-71bff404b4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79f7f2-523f-46d9-8d5a-7f03e60321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efc02f-e12d-4b5c-9100-6369ce94e8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4da059-ac18-4151-833f-7b7d5931a3e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039832-7549-4bae-a68f-6da665987b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952256-117a-4edb-ab56-7b3d24088f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29e22eb-4a9d-48ba-82ba-5dc9275b12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5fc316-dea0-4d5e-a27b-80aa84d4c7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806f5f-fff9-4b1a-bdd1-13f05f9a9c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77bac2-7c26-4fc9-af71-38ce2ddf6a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045473-801e-49ba-8af8-a4b26c244c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b977d4-43c6-400d-a369-02b7a3c522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7633f9-c167-45fa-97c6-c214c4f6ed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5c52e6-10dc-4bef-b6a3-c02d628ba7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884544-7885-4fc8-a49e-3c255f27fc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3daf70c-5b0a-4eda-96e7-10095199e3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07601e-876b-4230-9d94-ee9fc8cf6e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96a3c6a-a661-40f0-befc-9283fbc0e6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21fcc9-02fe-42a9-94ba-4335c61316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780ea2-b5cb-4f5e-9caa-94e00d558a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bf1079-2148-4497-a445-21493ed67c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826b05-5bea-404f-b3e0-8fea1a83e2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94c904-d809-4792-91e7-8ac294347d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67876a-acdf-4d8e-9d2a-35106b7578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aca67c-ed80-4002-85df-c5b791afcc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3daf70c-5b0a-4eda-96e7-10095199e3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00227c-5cab-4fd3-80ce-c70324f044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8de2a1e-9765-42ab-b2c1-052aee9d47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0c18ac-ea32-448d-abe3-8e7b19cca7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22dee7-2b23-4fe9-b218-fad6d32915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ee5540-5f83-43e5-b95c-8d03223317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18b5c9-42d1-4604-8c5b-e90a8811db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330ece-28b7-4cb1-8dac-2cbe84ef51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4f8022-66fd-4559-9613-1a7dc254dc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ea049e-b630-41ac-a5a8-c4c508c1d32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3a462f-bfb8-4911-b2d8-7a5ebc9815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3ee0a5-dbc9-4a4b-a52a-be3854bf76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fa7355-42b4-4be7-a4b9-e4a2db7132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4c979cd-a6af-4fc6-9c5e-b1d4b14682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b12632-ed2d-4b00-9546-ac531a992f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c25148-145e-4a18-91f6-6585298601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ffa8c6-62f6-426b-bcc2-48177c077e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238812-c5a6-4ab4-8db1-66ace19797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c8059d-4298-421d-a302-e4dda606b9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e66366-7b21-46cb-bdc8-c81cb58a24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e864a3-2a12-4f84-9991-dbb4f40d27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4280c8-ee41-40fe-b55b-e508c47b87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046987-e32e-42b8-a9ff-861770cb65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f022b4d-6c8f-4836-99c1-9b0e0b2f62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467229-ca57-48eb-8d32-3a23d19eab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84b86cb-7ac4-4742-b80b-74f0d46a13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9fb55a6-de92-4b9d-ad45-ff73721221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24083b-e9d6-4c4b-8cc7-3ccd4f1a83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1a8cefd-97c2-4d18-8116-cc1c4a39c0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66fe72-87de-44be-944d-863a7f961e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5a5857-e8c2-485e-a4ee-f585e82b45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c6e57e-6913-43af-85da-a90af6a2fe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dce4b7-1075-4667-b4a1-7b57fdc6b4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8f48ae-fe2c-4aeb-b53d-293b374bcd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2e2e59-fdf4-400f-acc1-4becc4dbe9d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9c0a8b-c3a1-4007-83e0-6a6034c7f1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0217a0-d7c5-4a73-8ba1-6967028f0c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4449fd-0705-4bbe-abe8-d19142cd32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2649673-d732-4d7b-95ac-4f7e8f13df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f593cd-6dd4-4667-9c41-9e38f9f143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59e6a3-0af4-4670-a1e1-2d13d6ef3d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a62b87-823e-4837-94bc-be2bca29d1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0a865a8-9c7b-4300-a9f4-181ccac88d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ff4c0e-9ebf-4305-ae53-42ac4d02a1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9e5ffa-ed77-4185-aa91-bd7496df89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57f9a0-fd44-484e-bcc2-c246c1759a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5c84a66-6800-451c-819f-adf56236a0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f009cd-4b8c-4340-8585-b219a8f2eb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5a590b-8a60-433e-a899-ff92448ff2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61da88-bbf3-4e88-8714-6109510b55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c19e16-78ff-4076-9d8b-3438e40bb5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ed39ef-95eb-49fc-b6eb-1e7c715008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52f7e7-e55f-41bd-8b13-acde317da6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b9efa2-3c15-4ae0-90b6-352cbd9ad0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6c51cc0-2f9a-42d6-8763-21344443ee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df30c9-0c20-43a7-a474-9db25a0da7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a96f19-367a-42d0-a895-978cfa9da9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3400ea-df35-4cd6-a4a6-52f1e776aa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ff4c0e-9ebf-4305-ae53-42ac4d02a1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9e5ffa-ed77-4185-aa91-bd7496df89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48f934-8fd9-4743-a7c3-40bd939e73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3b2b1c-369e-4a3b-9c15-5825349224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b0ae6a-8199-4ad5-bf71-36d7591043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9e00bc-8dfc-4cc9-b2ae-4ab8f8a1f9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5feacc-d854-4df3-a66f-522a634369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ea3af8-1ba4-4a90-9f33-30341a8232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5b56fc-0109-4835-961a-05cd24f87c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a1b9e4-4ee8-4863-ad0a-e4a77e32c5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ebf383-64f8-41d7-a280-64605e2b86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887d6d-b5c3-4dd8-8f0e-010900bf13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5c52e6-10dc-4bef-b6a3-c02d628ba7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93b055-1475-4b03-a032-ca9f76699e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678791-17da-4615-b7f1-613fcfffdf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